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F0" w:rsidRPr="00A573C2" w:rsidRDefault="001D23A9" w:rsidP="00AB54F0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sz w:val="29"/>
          <w:szCs w:val="29"/>
        </w:rPr>
        <w:t xml:space="preserve">АДМИНИСТРАТИВНАЯ ПРОЦЕДУРА № </w:t>
      </w:r>
      <w:r w:rsidR="00A573C2" w:rsidRPr="00A573C2">
        <w:rPr>
          <w:rFonts w:cs="Times New Roman"/>
          <w:sz w:val="29"/>
          <w:szCs w:val="29"/>
        </w:rPr>
        <w:t>6.9</w:t>
      </w:r>
      <w:r w:rsidR="00AB54F0" w:rsidRPr="00A573C2">
        <w:rPr>
          <w:rFonts w:cs="Times New Roman"/>
          <w:sz w:val="29"/>
          <w:szCs w:val="29"/>
        </w:rPr>
        <w:t>.</w:t>
      </w:r>
      <w:r w:rsidR="00A573C2" w:rsidRPr="00A573C2">
        <w:rPr>
          <w:rFonts w:cs="Times New Roman"/>
          <w:sz w:val="29"/>
          <w:szCs w:val="29"/>
        </w:rPr>
        <w:t>1</w:t>
      </w:r>
      <w:r w:rsidR="00AB54F0" w:rsidRPr="00A573C2">
        <w:rPr>
          <w:rFonts w:cs="Times New Roman"/>
          <w:b/>
          <w:sz w:val="29"/>
          <w:szCs w:val="29"/>
        </w:rPr>
        <w:t xml:space="preserve"> </w:t>
      </w:r>
    </w:p>
    <w:p w:rsidR="008B47D8" w:rsidRPr="00A573C2" w:rsidRDefault="00A573C2" w:rsidP="008B47D8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b/>
          <w:sz w:val="29"/>
          <w:szCs w:val="29"/>
        </w:rPr>
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A573C2" w:rsidTr="00780065">
        <w:tc>
          <w:tcPr>
            <w:tcW w:w="3500" w:type="dxa"/>
          </w:tcPr>
          <w:p w:rsidR="001D23A9" w:rsidRPr="00A573C2" w:rsidRDefault="0058491A" w:rsidP="009F2606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A6314D" w:rsidRPr="00A17C2F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</w:t>
            </w:r>
            <w:r w:rsidR="008B47D8" w:rsidRPr="00A17C2F">
              <w:rPr>
                <w:sz w:val="29"/>
                <w:szCs w:val="29"/>
              </w:rPr>
              <w:t xml:space="preserve">заявление </w:t>
            </w:r>
          </w:p>
          <w:p w:rsidR="007C6D87" w:rsidRPr="00A573C2" w:rsidRDefault="007C6D87" w:rsidP="007C6D87">
            <w:pPr>
              <w:pStyle w:val="a5"/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</w:p>
          <w:p w:rsidR="00A6314D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копия плана местоположения поверхностного водного объекта (его части)</w:t>
            </w:r>
          </w:p>
          <w:p w:rsidR="007C6D87" w:rsidRPr="00A573C2" w:rsidRDefault="007C6D87" w:rsidP="007C6D87">
            <w:pPr>
              <w:pStyle w:val="a5"/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</w:p>
          <w:p w:rsidR="00A573C2" w:rsidRPr="007C6D87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гидрологические данные поверхностного водного объекта (его части)</w:t>
            </w:r>
          </w:p>
          <w:p w:rsidR="007C6D87" w:rsidRPr="007C6D87" w:rsidRDefault="007C6D87" w:rsidP="007C6D87">
            <w:pPr>
              <w:pStyle w:val="a5"/>
              <w:rPr>
                <w:rFonts w:cs="Times New Roman"/>
                <w:sz w:val="29"/>
                <w:szCs w:val="29"/>
              </w:rPr>
            </w:pPr>
          </w:p>
          <w:p w:rsidR="00A573C2" w:rsidRPr="00A573C2" w:rsidRDefault="00A573C2" w:rsidP="007C6D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план мероприятий по предотвращению загрязнения, засорения вод</w:t>
            </w:r>
            <w:r w:rsidR="008B47D8" w:rsidRPr="00A573C2">
              <w:rPr>
                <w:sz w:val="29"/>
                <w:szCs w:val="29"/>
              </w:rPr>
              <w:t>.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9F2606" w:rsidRPr="00A573C2" w:rsidRDefault="00AB54F0" w:rsidP="009F260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573C2" w:rsidTr="00780065">
        <w:tc>
          <w:tcPr>
            <w:tcW w:w="3500" w:type="dxa"/>
          </w:tcPr>
          <w:p w:rsidR="001D23A9" w:rsidRPr="00A573C2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</w:t>
            </w:r>
            <w:r w:rsidR="001D23A9" w:rsidRPr="00A573C2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B54F0" w:rsidP="009F2606">
            <w:pPr>
              <w:pStyle w:val="table10"/>
              <w:jc w:val="both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30</w:t>
            </w:r>
            <w:r w:rsidR="008B47D8" w:rsidRPr="00A573C2">
              <w:rPr>
                <w:sz w:val="29"/>
                <w:szCs w:val="29"/>
              </w:rPr>
              <w:t xml:space="preserve"> рабочих</w:t>
            </w:r>
            <w:r w:rsidRPr="00A573C2">
              <w:rPr>
                <w:sz w:val="29"/>
                <w:szCs w:val="29"/>
              </w:rPr>
              <w:t xml:space="preserve"> дней</w:t>
            </w:r>
          </w:p>
        </w:tc>
      </w:tr>
      <w:tr w:rsidR="001D23A9" w:rsidRPr="00A573C2" w:rsidTr="00780065">
        <w:tc>
          <w:tcPr>
            <w:tcW w:w="3500" w:type="dxa"/>
          </w:tcPr>
          <w:p w:rsidR="001D23A9" w:rsidRPr="00A573C2" w:rsidRDefault="005D0EDD" w:rsidP="007C6D87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1D23A9" w:rsidRPr="00A573C2" w:rsidRDefault="00A573C2" w:rsidP="00AB54F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  <w:tr w:rsidR="001D23A9" w:rsidRPr="00A573C2" w:rsidTr="00780065">
        <w:tc>
          <w:tcPr>
            <w:tcW w:w="9634" w:type="dxa"/>
            <w:gridSpan w:val="2"/>
          </w:tcPr>
          <w:p w:rsidR="001E022C" w:rsidRPr="00A573C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A573C2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A573C2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9A52E8" w:rsidRPr="007F3DE3" w:rsidRDefault="009A52E8" w:rsidP="009A52E8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9A52E8" w:rsidRPr="007F3DE3" w:rsidRDefault="009A52E8" w:rsidP="009A52E8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9A52E8" w:rsidRPr="007F3DE3" w:rsidRDefault="009A52E8" w:rsidP="009A52E8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9A52E8" w:rsidRPr="007F3DE3" w:rsidRDefault="009A52E8" w:rsidP="009A52E8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2629D5" w:rsidRPr="00A573C2" w:rsidRDefault="001D23A9" w:rsidP="008B47D8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A573C2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A573C2">
              <w:rPr>
                <w:rFonts w:cs="Times New Roman"/>
                <w:sz w:val="29"/>
                <w:szCs w:val="29"/>
              </w:rPr>
              <w:t xml:space="preserve">: </w:t>
            </w:r>
            <w:r w:rsidR="00E46D49">
              <w:rPr>
                <w:rFonts w:cs="Times New Roman"/>
                <w:sz w:val="29"/>
                <w:szCs w:val="29"/>
              </w:rPr>
              <w:t>главный специалист</w:t>
            </w:r>
            <w:r w:rsidR="008B47D8" w:rsidRPr="00A573C2">
              <w:rPr>
                <w:rFonts w:cs="Times New Roman"/>
                <w:sz w:val="29"/>
                <w:szCs w:val="29"/>
              </w:rPr>
              <w:t xml:space="preserve"> управления по сельскому хозяйству и прод</w:t>
            </w:r>
            <w:r w:rsidR="00E46D49">
              <w:rPr>
                <w:rFonts w:cs="Times New Roman"/>
                <w:sz w:val="29"/>
                <w:szCs w:val="29"/>
              </w:rPr>
              <w:t xml:space="preserve">овольствию райисполкома </w:t>
            </w:r>
            <w:proofErr w:type="spellStart"/>
            <w:r w:rsidR="00E46D49">
              <w:rPr>
                <w:rFonts w:cs="Times New Roman"/>
                <w:sz w:val="29"/>
                <w:szCs w:val="29"/>
              </w:rPr>
              <w:t>Ковтунова</w:t>
            </w:r>
            <w:proofErr w:type="spellEnd"/>
            <w:r w:rsidR="00E46D49">
              <w:rPr>
                <w:rFonts w:cs="Times New Roman"/>
                <w:sz w:val="29"/>
                <w:szCs w:val="29"/>
              </w:rPr>
              <w:t xml:space="preserve"> Ольга Серге</w:t>
            </w:r>
            <w:r w:rsidR="00F8768E">
              <w:rPr>
                <w:rFonts w:cs="Times New Roman"/>
                <w:sz w:val="29"/>
                <w:szCs w:val="29"/>
              </w:rPr>
              <w:t>евна, каб.314, тел. (802242) 78884</w:t>
            </w:r>
            <w:r w:rsidR="00A573C2" w:rsidRPr="00A573C2">
              <w:rPr>
                <w:rFonts w:cs="Times New Roman"/>
                <w:sz w:val="29"/>
                <w:szCs w:val="29"/>
              </w:rPr>
              <w:t>, в ее отсутс</w:t>
            </w:r>
            <w:r w:rsidR="00E46D49">
              <w:rPr>
                <w:rFonts w:cs="Times New Roman"/>
                <w:sz w:val="29"/>
                <w:szCs w:val="29"/>
              </w:rPr>
              <w:t>тв</w:t>
            </w:r>
            <w:r w:rsidR="00633ACF">
              <w:rPr>
                <w:rFonts w:cs="Times New Roman"/>
                <w:sz w:val="29"/>
                <w:szCs w:val="29"/>
              </w:rPr>
              <w:t xml:space="preserve">ие – </w:t>
            </w:r>
            <w:proofErr w:type="spellStart"/>
            <w:r w:rsidR="00633ACF">
              <w:rPr>
                <w:rFonts w:cs="Times New Roman"/>
                <w:sz w:val="29"/>
                <w:szCs w:val="29"/>
              </w:rPr>
              <w:t>Рассолова</w:t>
            </w:r>
            <w:proofErr w:type="spellEnd"/>
            <w:r w:rsidR="00633ACF">
              <w:rPr>
                <w:rFonts w:cs="Times New Roman"/>
                <w:sz w:val="29"/>
                <w:szCs w:val="29"/>
              </w:rPr>
              <w:t xml:space="preserve"> Екатерина Леонидовна, главный специалист </w:t>
            </w:r>
            <w:r w:rsidR="00A573C2" w:rsidRPr="00A573C2">
              <w:rPr>
                <w:rFonts w:cs="Times New Roman"/>
                <w:sz w:val="29"/>
                <w:szCs w:val="29"/>
              </w:rPr>
              <w:t>управления по сельскому хозяйству и продовольствию</w:t>
            </w:r>
            <w:r w:rsidR="00E46D49">
              <w:rPr>
                <w:rFonts w:cs="Times New Roman"/>
                <w:sz w:val="29"/>
                <w:szCs w:val="29"/>
              </w:rPr>
              <w:t xml:space="preserve"> райиспол</w:t>
            </w:r>
            <w:r w:rsidR="00F8768E">
              <w:rPr>
                <w:rFonts w:cs="Times New Roman"/>
                <w:sz w:val="29"/>
                <w:szCs w:val="29"/>
              </w:rPr>
              <w:t>кома, каб.314, тел. (802242) 78884</w:t>
            </w:r>
          </w:p>
          <w:p w:rsidR="001E022C" w:rsidRPr="00A573C2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A573C2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A573C2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A573C2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A573C2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80065" w:rsidRDefault="007C6D87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lastRenderedPageBreak/>
        <w:t xml:space="preserve">                                        </w:t>
      </w:r>
    </w:p>
    <w:p w:rsidR="00780065" w:rsidRDefault="00780065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:rsidR="00A17C2F" w:rsidRPr="00A17C2F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bookmarkStart w:id="0" w:name="_GoBack"/>
      <w:bookmarkEnd w:id="0"/>
      <w:r w:rsidRPr="00A17C2F">
        <w:rPr>
          <w:rFonts w:eastAsia="Calibri" w:cs="Times New Roman"/>
          <w:szCs w:val="30"/>
        </w:rPr>
        <w:tab/>
      </w:r>
    </w:p>
    <w:p w:rsidR="00A17C2F" w:rsidRPr="00A17C2F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 xml:space="preserve">                             </w:t>
      </w:r>
      <w:r w:rsidR="009A52E8">
        <w:rPr>
          <w:rFonts w:eastAsia="Calibri" w:cs="Times New Roman"/>
          <w:szCs w:val="30"/>
        </w:rPr>
        <w:t xml:space="preserve">                        Чаусский</w:t>
      </w:r>
      <w:r w:rsidRPr="00A17C2F">
        <w:rPr>
          <w:rFonts w:eastAsia="Calibri" w:cs="Times New Roman"/>
          <w:szCs w:val="30"/>
        </w:rPr>
        <w:t xml:space="preserve"> районный</w:t>
      </w:r>
    </w:p>
    <w:p w:rsidR="00A17C2F" w:rsidRPr="00A17C2F" w:rsidRDefault="00A17C2F" w:rsidP="00A17C2F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17C2F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</w:t>
      </w:r>
    </w:p>
    <w:p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A17C2F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A17C2F">
        <w:rPr>
          <w:rFonts w:eastAsia="Times New Roman" w:cs="Times New Roman"/>
          <w:sz w:val="28"/>
          <w:szCs w:val="28"/>
          <w:lang w:eastAsia="ru-RU"/>
        </w:rPr>
        <w:t>моб):_______________________________</w:t>
      </w:r>
    </w:p>
    <w:p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A17C2F" w:rsidRPr="00A17C2F" w:rsidRDefault="00A17C2F" w:rsidP="00A17C2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A17C2F" w:rsidRPr="00A17C2F" w:rsidRDefault="00A17C2F" w:rsidP="00A17C2F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A17C2F" w:rsidRPr="00A17C2F" w:rsidRDefault="00A17C2F" w:rsidP="00A17C2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. акта на право обособленного водопользования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по адресу: 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З.__________________________________________________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A17C2F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17C2F">
        <w:rPr>
          <w:rFonts w:eastAsia="Times New Roman" w:cs="Times New Roman"/>
          <w:sz w:val="18"/>
          <w:szCs w:val="18"/>
          <w:lang w:eastAsia="ru-RU"/>
        </w:rPr>
        <w:t>(подпись)            (</w:t>
      </w:r>
      <w:proofErr w:type="spellStart"/>
      <w:r w:rsidRPr="00A17C2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A17C2F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A17C2F" w:rsidRPr="00A17C2F" w:rsidRDefault="00A17C2F" w:rsidP="00A17C2F">
      <w:pPr>
        <w:autoSpaceDE w:val="0"/>
        <w:autoSpaceDN w:val="0"/>
        <w:adjustRightInd w:val="0"/>
        <w:rPr>
          <w:rFonts w:eastAsia="Calibri" w:cs="Times New Roman"/>
          <w:i/>
          <w:sz w:val="18"/>
          <w:szCs w:val="18"/>
        </w:rPr>
      </w:pPr>
    </w:p>
    <w:p w:rsidR="00A17C2F" w:rsidRPr="00A17C2F" w:rsidRDefault="00A17C2F" w:rsidP="00A17C2F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17C2F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A17C2F">
        <w:rPr>
          <w:rFonts w:eastAsia="Times New Roman" w:cs="Times New Roman"/>
          <w:szCs w:val="30"/>
          <w:lang w:eastAsia="ru-RU"/>
        </w:rPr>
        <w:tab/>
      </w:r>
      <w:r w:rsidRPr="00A17C2F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A17C2F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A17C2F" w:rsidRPr="00A17C2F" w:rsidRDefault="00A17C2F" w:rsidP="00A17C2F">
      <w:pPr>
        <w:autoSpaceDE w:val="0"/>
        <w:autoSpaceDN w:val="0"/>
        <w:adjustRightInd w:val="0"/>
        <w:ind w:firstLine="0"/>
        <w:rPr>
          <w:rFonts w:eastAsia="Calibri" w:cs="Times New Roman"/>
          <w:sz w:val="20"/>
          <w:szCs w:val="20"/>
        </w:rPr>
      </w:pPr>
    </w:p>
    <w:p w:rsidR="00A17C2F" w:rsidRPr="00A17C2F" w:rsidRDefault="00A17C2F" w:rsidP="00A17C2F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A17C2F" w:rsidRPr="00A17C2F" w:rsidSect="00FD1579">
      <w:pgSz w:w="11906" w:h="16838"/>
      <w:pgMar w:top="426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3170"/>
    <w:rsid w:val="001F7689"/>
    <w:rsid w:val="00200ACE"/>
    <w:rsid w:val="00202EB3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ACF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2E8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4733C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46D49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3EB5"/>
    <w:rsid w:val="00F749F2"/>
    <w:rsid w:val="00F75326"/>
    <w:rsid w:val="00F75482"/>
    <w:rsid w:val="00F76741"/>
    <w:rsid w:val="00F7684C"/>
    <w:rsid w:val="00F82F84"/>
    <w:rsid w:val="00F86783"/>
    <w:rsid w:val="00F8768E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1579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2C5-0588-4EB0-8196-AB61C5A1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3-11-22T13:57:00Z</cp:lastPrinted>
  <dcterms:created xsi:type="dcterms:W3CDTF">2022-10-15T10:28:00Z</dcterms:created>
  <dcterms:modified xsi:type="dcterms:W3CDTF">2024-02-27T13:15:00Z</dcterms:modified>
</cp:coreProperties>
</file>